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72A2" w14:textId="64C6A20E" w:rsidR="00AD4074" w:rsidRPr="00AD4074" w:rsidRDefault="00A36690" w:rsidP="00A36690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14:paraId="47131D6D" w14:textId="77777777" w:rsidR="00A36F1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</w:p>
    <w:p w14:paraId="22473C9C" w14:textId="77777777" w:rsidR="00A36690" w:rsidRDefault="00A36690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"</w:t>
      </w:r>
      <w:r w:rsidR="00CE71A7" w:rsidRPr="00A36690">
        <w:rPr>
          <w:rFonts w:eastAsiaTheme="minorHAnsi"/>
          <w:bCs/>
          <w:szCs w:val="28"/>
          <w:lang w:eastAsia="en-US"/>
        </w:rPr>
        <w:t xml:space="preserve">Инновационная научно-исследовательская </w:t>
      </w:r>
      <w:r>
        <w:rPr>
          <w:rFonts w:eastAsiaTheme="minorHAnsi"/>
          <w:bCs/>
          <w:szCs w:val="28"/>
          <w:lang w:eastAsia="en-US"/>
        </w:rPr>
        <w:t xml:space="preserve">лаборатория под открытым небом </w:t>
      </w:r>
    </w:p>
    <w:p w14:paraId="2ED1A6DD" w14:textId="21ECFEB8" w:rsidR="00AD4074" w:rsidRPr="00A36690" w:rsidRDefault="00A36690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"Мир вокруг нас"</w:t>
      </w:r>
    </w:p>
    <w:p w14:paraId="3BFB4959" w14:textId="77777777"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14:paraId="3239A5BD" w14:textId="77777777"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0492" w:type="dxa"/>
        <w:tblLook w:val="04A0" w:firstRow="1" w:lastRow="0" w:firstColumn="1" w:lastColumn="0" w:noHBand="0" w:noVBand="1"/>
      </w:tblPr>
      <w:tblGrid>
        <w:gridCol w:w="513"/>
        <w:gridCol w:w="2572"/>
        <w:gridCol w:w="1431"/>
        <w:gridCol w:w="1431"/>
        <w:gridCol w:w="3080"/>
        <w:gridCol w:w="1465"/>
      </w:tblGrid>
      <w:tr w:rsidR="00A36690" w:rsidRPr="00AD4074" w14:paraId="02F777DC" w14:textId="77777777" w:rsidTr="00A36690">
        <w:trPr>
          <w:trHeight w:val="405"/>
        </w:trPr>
        <w:tc>
          <w:tcPr>
            <w:tcW w:w="513" w:type="dxa"/>
            <w:vMerge w:val="restart"/>
          </w:tcPr>
          <w:p w14:paraId="6898054C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572" w:type="dxa"/>
            <w:vMerge w:val="restart"/>
          </w:tcPr>
          <w:p w14:paraId="2B1012F2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862" w:type="dxa"/>
            <w:gridSpan w:val="2"/>
          </w:tcPr>
          <w:p w14:paraId="22B39BB1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080" w:type="dxa"/>
            <w:vMerge w:val="restart"/>
          </w:tcPr>
          <w:p w14:paraId="5F689D9B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A36690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465" w:type="dxa"/>
            <w:vMerge w:val="restart"/>
          </w:tcPr>
          <w:p w14:paraId="4B732803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A36690" w:rsidRPr="00AD4074" w14:paraId="0BB1D18B" w14:textId="77777777" w:rsidTr="00A36690">
        <w:trPr>
          <w:trHeight w:val="405"/>
        </w:trPr>
        <w:tc>
          <w:tcPr>
            <w:tcW w:w="513" w:type="dxa"/>
            <w:vMerge/>
          </w:tcPr>
          <w:p w14:paraId="6ABDEABE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2" w:type="dxa"/>
            <w:vMerge/>
          </w:tcPr>
          <w:p w14:paraId="12E3613B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14:paraId="3815D59F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14:paraId="38B10FA7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431" w:type="dxa"/>
          </w:tcPr>
          <w:p w14:paraId="7BB239CE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14:paraId="7F608041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3080" w:type="dxa"/>
            <w:vMerge/>
          </w:tcPr>
          <w:p w14:paraId="34253786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vMerge/>
          </w:tcPr>
          <w:p w14:paraId="12CFD78A" w14:textId="77777777" w:rsidR="00A36690" w:rsidRPr="00A36690" w:rsidRDefault="00A36690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6690" w:rsidRPr="00AD4074" w14:paraId="6867DFE9" w14:textId="77777777" w:rsidTr="00A36690">
        <w:trPr>
          <w:trHeight w:val="464"/>
        </w:trPr>
        <w:tc>
          <w:tcPr>
            <w:tcW w:w="513" w:type="dxa"/>
          </w:tcPr>
          <w:p w14:paraId="3FC08289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72" w:type="dxa"/>
          </w:tcPr>
          <w:p w14:paraId="575C8EB8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Заключение соглашения о предоставлении целевой субсидии</w:t>
            </w:r>
          </w:p>
        </w:tc>
        <w:tc>
          <w:tcPr>
            <w:tcW w:w="1431" w:type="dxa"/>
          </w:tcPr>
          <w:p w14:paraId="14DC1797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5.04.2024.</w:t>
            </w:r>
          </w:p>
        </w:tc>
        <w:tc>
          <w:tcPr>
            <w:tcW w:w="1431" w:type="dxa"/>
          </w:tcPr>
          <w:p w14:paraId="5A81C12A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9.04.2024.</w:t>
            </w:r>
          </w:p>
        </w:tc>
        <w:tc>
          <w:tcPr>
            <w:tcW w:w="3080" w:type="dxa"/>
          </w:tcPr>
          <w:p w14:paraId="3EDC42C6" w14:textId="024C719D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 xml:space="preserve">", </w:t>
            </w: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2FA6998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36690" w:rsidRPr="00AD4074" w14:paraId="0A5579B7" w14:textId="77777777" w:rsidTr="00A36690">
        <w:trPr>
          <w:trHeight w:val="414"/>
        </w:trPr>
        <w:tc>
          <w:tcPr>
            <w:tcW w:w="513" w:type="dxa"/>
          </w:tcPr>
          <w:p w14:paraId="7405E68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72" w:type="dxa"/>
          </w:tcPr>
          <w:p w14:paraId="2168BC2E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несение изменений в ПФХД</w:t>
            </w:r>
          </w:p>
        </w:tc>
        <w:tc>
          <w:tcPr>
            <w:tcW w:w="1431" w:type="dxa"/>
          </w:tcPr>
          <w:p w14:paraId="4A07F7F8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431" w:type="dxa"/>
          </w:tcPr>
          <w:p w14:paraId="2EC0B4F8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4.2024</w:t>
            </w:r>
          </w:p>
        </w:tc>
        <w:tc>
          <w:tcPr>
            <w:tcW w:w="3080" w:type="dxa"/>
          </w:tcPr>
          <w:p w14:paraId="31EB59B3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2CDCE612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3173034D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</w:tr>
      <w:tr w:rsidR="00A36690" w:rsidRPr="00AD4074" w14:paraId="414BF0A7" w14:textId="77777777" w:rsidTr="00A36690">
        <w:trPr>
          <w:trHeight w:val="420"/>
        </w:trPr>
        <w:tc>
          <w:tcPr>
            <w:tcW w:w="513" w:type="dxa"/>
          </w:tcPr>
          <w:p w14:paraId="0C2B090C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72" w:type="dxa"/>
          </w:tcPr>
          <w:p w14:paraId="6A06C13C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Размещение ПФХД</w:t>
            </w:r>
          </w:p>
        </w:tc>
        <w:tc>
          <w:tcPr>
            <w:tcW w:w="1431" w:type="dxa"/>
          </w:tcPr>
          <w:p w14:paraId="20301DA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31" w:type="dxa"/>
          </w:tcPr>
          <w:p w14:paraId="70ED3C25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3080" w:type="dxa"/>
          </w:tcPr>
          <w:p w14:paraId="58293A0C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40A4B9B2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0A74CB9E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</w:tr>
      <w:tr w:rsidR="00A36690" w:rsidRPr="00AD4074" w14:paraId="6CB9BE1D" w14:textId="77777777" w:rsidTr="00A36690">
        <w:trPr>
          <w:trHeight w:val="553"/>
        </w:trPr>
        <w:tc>
          <w:tcPr>
            <w:tcW w:w="513" w:type="dxa"/>
          </w:tcPr>
          <w:p w14:paraId="195C08B8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572" w:type="dxa"/>
          </w:tcPr>
          <w:p w14:paraId="7AC72A58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несение изменений в План график</w:t>
            </w:r>
          </w:p>
        </w:tc>
        <w:tc>
          <w:tcPr>
            <w:tcW w:w="1431" w:type="dxa"/>
          </w:tcPr>
          <w:p w14:paraId="45B07851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31" w:type="dxa"/>
          </w:tcPr>
          <w:p w14:paraId="1E048921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3080" w:type="dxa"/>
          </w:tcPr>
          <w:p w14:paraId="2F0D7854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32CDF0FA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21A28515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6690">
              <w:rPr>
                <w:rFonts w:ascii="Times New Roman" w:hAnsi="Times New Roman" w:cs="Times New Roman"/>
                <w:sz w:val="22"/>
              </w:rPr>
              <w:t>Коносова</w:t>
            </w:r>
            <w:bookmarkStart w:id="0" w:name="_GoBack"/>
            <w:bookmarkEnd w:id="0"/>
            <w:proofErr w:type="spellEnd"/>
            <w:r w:rsidRPr="00A36690"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A36690" w:rsidRPr="00AD4074" w14:paraId="2F61FB4F" w14:textId="77777777" w:rsidTr="00A36690">
        <w:trPr>
          <w:trHeight w:val="419"/>
        </w:trPr>
        <w:tc>
          <w:tcPr>
            <w:tcW w:w="513" w:type="dxa"/>
          </w:tcPr>
          <w:p w14:paraId="2CBF42DE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72" w:type="dxa"/>
          </w:tcPr>
          <w:p w14:paraId="4074FA84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Размещение документации о закупке</w:t>
            </w:r>
          </w:p>
        </w:tc>
        <w:tc>
          <w:tcPr>
            <w:tcW w:w="1431" w:type="dxa"/>
          </w:tcPr>
          <w:p w14:paraId="62BB78D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31" w:type="dxa"/>
          </w:tcPr>
          <w:p w14:paraId="4D169BC1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3080" w:type="dxa"/>
          </w:tcPr>
          <w:p w14:paraId="77620CEF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07971427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49ECE23A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6690"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 w:rsidRPr="00A36690"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A36690" w:rsidRPr="00AD4074" w14:paraId="46B2F492" w14:textId="77777777" w:rsidTr="00A36690">
        <w:trPr>
          <w:trHeight w:val="412"/>
        </w:trPr>
        <w:tc>
          <w:tcPr>
            <w:tcW w:w="513" w:type="dxa"/>
          </w:tcPr>
          <w:p w14:paraId="5CF2E41C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572" w:type="dxa"/>
          </w:tcPr>
          <w:p w14:paraId="604C2D8E" w14:textId="730B1A4C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Проведение закупок через портал малых закупок "А- маркет"</w:t>
            </w:r>
          </w:p>
        </w:tc>
        <w:tc>
          <w:tcPr>
            <w:tcW w:w="1431" w:type="dxa"/>
          </w:tcPr>
          <w:p w14:paraId="657C85D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1431" w:type="dxa"/>
          </w:tcPr>
          <w:p w14:paraId="7526659C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5.2024</w:t>
            </w:r>
          </w:p>
        </w:tc>
        <w:tc>
          <w:tcPr>
            <w:tcW w:w="3080" w:type="dxa"/>
          </w:tcPr>
          <w:p w14:paraId="5D1504D6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0A6766A1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3BD8DCA5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</w:tr>
      <w:tr w:rsidR="00A36690" w:rsidRPr="00AD4074" w14:paraId="76C41385" w14:textId="77777777" w:rsidTr="00A36690">
        <w:trPr>
          <w:trHeight w:val="418"/>
        </w:trPr>
        <w:tc>
          <w:tcPr>
            <w:tcW w:w="513" w:type="dxa"/>
          </w:tcPr>
          <w:p w14:paraId="5A5D5F07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572" w:type="dxa"/>
          </w:tcPr>
          <w:p w14:paraId="4B136F27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Заключение контракта с победителем на поставку </w:t>
            </w:r>
          </w:p>
        </w:tc>
        <w:tc>
          <w:tcPr>
            <w:tcW w:w="1431" w:type="dxa"/>
          </w:tcPr>
          <w:p w14:paraId="439BFC51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31" w:type="dxa"/>
          </w:tcPr>
          <w:p w14:paraId="522B7E66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3080" w:type="dxa"/>
          </w:tcPr>
          <w:p w14:paraId="699CFA2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46348D1E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69169C86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</w:tr>
      <w:tr w:rsidR="00A36690" w:rsidRPr="00AD4074" w14:paraId="5A1FAFB9" w14:textId="77777777" w:rsidTr="00A36690">
        <w:trPr>
          <w:trHeight w:val="418"/>
        </w:trPr>
        <w:tc>
          <w:tcPr>
            <w:tcW w:w="513" w:type="dxa"/>
          </w:tcPr>
          <w:p w14:paraId="5B2DD97D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572" w:type="dxa"/>
            <w:shd w:val="clear" w:color="auto" w:fill="auto"/>
          </w:tcPr>
          <w:p w14:paraId="08FD7A23" w14:textId="3CF39BA3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оставка модулей инновационной лаборатории</w:t>
            </w:r>
          </w:p>
        </w:tc>
        <w:tc>
          <w:tcPr>
            <w:tcW w:w="1431" w:type="dxa"/>
          </w:tcPr>
          <w:p w14:paraId="7F434F80" w14:textId="400209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1431" w:type="dxa"/>
          </w:tcPr>
          <w:p w14:paraId="544DE9F2" w14:textId="1614A069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6.2024</w:t>
            </w:r>
          </w:p>
        </w:tc>
        <w:tc>
          <w:tcPr>
            <w:tcW w:w="3080" w:type="dxa"/>
          </w:tcPr>
          <w:p w14:paraId="4C14B9E9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522D070B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2474245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</w:tr>
      <w:tr w:rsidR="00A36690" w:rsidRPr="00AD4074" w14:paraId="039738D1" w14:textId="77777777" w:rsidTr="00A36690">
        <w:trPr>
          <w:trHeight w:val="418"/>
        </w:trPr>
        <w:tc>
          <w:tcPr>
            <w:tcW w:w="513" w:type="dxa"/>
          </w:tcPr>
          <w:p w14:paraId="0CA526B9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572" w:type="dxa"/>
          </w:tcPr>
          <w:p w14:paraId="30040150" w14:textId="3D41889C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Установка модулей, обустройство территории рядом с лабораторией</w:t>
            </w:r>
          </w:p>
        </w:tc>
        <w:tc>
          <w:tcPr>
            <w:tcW w:w="1431" w:type="dxa"/>
          </w:tcPr>
          <w:p w14:paraId="24B32BA9" w14:textId="4472BA1D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5.06.2024.</w:t>
            </w:r>
          </w:p>
        </w:tc>
        <w:tc>
          <w:tcPr>
            <w:tcW w:w="1431" w:type="dxa"/>
          </w:tcPr>
          <w:p w14:paraId="089EC4D2" w14:textId="74A0F553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8.2024</w:t>
            </w:r>
          </w:p>
        </w:tc>
        <w:tc>
          <w:tcPr>
            <w:tcW w:w="3080" w:type="dxa"/>
          </w:tcPr>
          <w:p w14:paraId="4DF15845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3ED440CF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6FC714B2" w14:textId="450E14C5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агина Н.В.</w:t>
            </w:r>
          </w:p>
        </w:tc>
      </w:tr>
      <w:tr w:rsidR="00A36690" w:rsidRPr="00AD4074" w14:paraId="7E231816" w14:textId="77777777" w:rsidTr="00A36690">
        <w:trPr>
          <w:trHeight w:val="418"/>
        </w:trPr>
        <w:tc>
          <w:tcPr>
            <w:tcW w:w="513" w:type="dxa"/>
          </w:tcPr>
          <w:p w14:paraId="5B6B6AD0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572" w:type="dxa"/>
          </w:tcPr>
          <w:p w14:paraId="42ED92F1" w14:textId="4B4D9B29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/>
                <w:sz w:val="22"/>
              </w:rPr>
              <w:t>Разработка программы занятий в инновационной научно-исследовательской лаборатории под открытым небом "Мир вокруг нас"</w:t>
            </w:r>
          </w:p>
        </w:tc>
        <w:tc>
          <w:tcPr>
            <w:tcW w:w="1431" w:type="dxa"/>
          </w:tcPr>
          <w:p w14:paraId="2F2AF82D" w14:textId="31E21258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01.06.2024</w:t>
            </w:r>
          </w:p>
        </w:tc>
        <w:tc>
          <w:tcPr>
            <w:tcW w:w="1431" w:type="dxa"/>
          </w:tcPr>
          <w:p w14:paraId="1E7F9AE9" w14:textId="4E3DFBCF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30.08.2024</w:t>
            </w:r>
          </w:p>
        </w:tc>
        <w:tc>
          <w:tcPr>
            <w:tcW w:w="3080" w:type="dxa"/>
          </w:tcPr>
          <w:p w14:paraId="22DFCA02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1ADBD99E" w14:textId="7E556CFD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7F3832F3" w14:textId="37D568DF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Гапеенкова В.А.</w:t>
            </w:r>
          </w:p>
        </w:tc>
      </w:tr>
      <w:tr w:rsidR="00A36690" w:rsidRPr="00AD4074" w14:paraId="55363FAC" w14:textId="77777777" w:rsidTr="00A36690">
        <w:trPr>
          <w:trHeight w:val="418"/>
        </w:trPr>
        <w:tc>
          <w:tcPr>
            <w:tcW w:w="513" w:type="dxa"/>
          </w:tcPr>
          <w:p w14:paraId="235FF0F1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572" w:type="dxa"/>
          </w:tcPr>
          <w:p w14:paraId="32AB0539" w14:textId="3C9F3D1C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/>
                <w:sz w:val="22"/>
              </w:rPr>
              <w:t>Реклама проекта</w:t>
            </w:r>
          </w:p>
        </w:tc>
        <w:tc>
          <w:tcPr>
            <w:tcW w:w="1431" w:type="dxa"/>
          </w:tcPr>
          <w:p w14:paraId="65F433F8" w14:textId="5FF1894E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01.06.2023</w:t>
            </w:r>
          </w:p>
        </w:tc>
        <w:tc>
          <w:tcPr>
            <w:tcW w:w="1431" w:type="dxa"/>
          </w:tcPr>
          <w:p w14:paraId="647AB03F" w14:textId="2BB438C1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30.08.2024</w:t>
            </w:r>
          </w:p>
        </w:tc>
        <w:tc>
          <w:tcPr>
            <w:tcW w:w="3080" w:type="dxa"/>
          </w:tcPr>
          <w:p w14:paraId="0E7282C4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0AE91314" w14:textId="5A0F57B1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2A8DAF3F" w14:textId="19A40DE0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Гапеенкова В.А.</w:t>
            </w:r>
          </w:p>
        </w:tc>
      </w:tr>
      <w:tr w:rsidR="00A36690" w:rsidRPr="00AD4074" w14:paraId="25B82014" w14:textId="77777777" w:rsidTr="00A36690">
        <w:trPr>
          <w:trHeight w:val="418"/>
        </w:trPr>
        <w:tc>
          <w:tcPr>
            <w:tcW w:w="513" w:type="dxa"/>
          </w:tcPr>
          <w:p w14:paraId="1D359682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572" w:type="dxa"/>
          </w:tcPr>
          <w:p w14:paraId="2BDBB7B8" w14:textId="20AB9F4D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Открытие Инновационная научно-исследовательская </w:t>
            </w:r>
            <w:r>
              <w:rPr>
                <w:rFonts w:ascii="Times New Roman" w:hAnsi="Times New Roman" w:cs="Times New Roman"/>
                <w:sz w:val="22"/>
              </w:rPr>
              <w:t>лаборатория под открытым небом "</w:t>
            </w:r>
            <w:r w:rsidRPr="00A36690">
              <w:rPr>
                <w:rFonts w:ascii="Times New Roman" w:hAnsi="Times New Roman" w:cs="Times New Roman"/>
                <w:sz w:val="22"/>
              </w:rPr>
              <w:t>Мир вокруг нас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31" w:type="dxa"/>
          </w:tcPr>
          <w:p w14:paraId="2723D40E" w14:textId="3EE1F6D4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02.09.2024</w:t>
            </w:r>
          </w:p>
        </w:tc>
        <w:tc>
          <w:tcPr>
            <w:tcW w:w="1431" w:type="dxa"/>
          </w:tcPr>
          <w:p w14:paraId="248AD822" w14:textId="407D3A98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80" w:type="dxa"/>
          </w:tcPr>
          <w:p w14:paraId="7DC6EED7" w14:textId="77777777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14:paraId="700464E4" w14:textId="53C5A76A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тский сад № 16</w:t>
            </w:r>
          </w:p>
        </w:tc>
        <w:tc>
          <w:tcPr>
            <w:tcW w:w="1465" w:type="dxa"/>
          </w:tcPr>
          <w:p w14:paraId="739F730A" w14:textId="60B46A58" w:rsidR="00A36690" w:rsidRPr="00A36690" w:rsidRDefault="00A36690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агина Н.В.</w:t>
            </w:r>
          </w:p>
        </w:tc>
      </w:tr>
    </w:tbl>
    <w:p w14:paraId="20683778" w14:textId="77777777"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0061AD">
      <w:headerReference w:type="even" r:id="rId9"/>
      <w:pgSz w:w="11906" w:h="16838" w:code="9"/>
      <w:pgMar w:top="567" w:right="567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DCA2" w14:textId="77777777" w:rsidR="000061AD" w:rsidRDefault="000061AD">
      <w:r>
        <w:separator/>
      </w:r>
    </w:p>
  </w:endnote>
  <w:endnote w:type="continuationSeparator" w:id="0">
    <w:p w14:paraId="50BB8436" w14:textId="77777777" w:rsidR="000061AD" w:rsidRDefault="0000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14C1" w14:textId="77777777" w:rsidR="000061AD" w:rsidRDefault="000061AD">
      <w:r>
        <w:separator/>
      </w:r>
    </w:p>
  </w:footnote>
  <w:footnote w:type="continuationSeparator" w:id="0">
    <w:p w14:paraId="03426F39" w14:textId="77777777" w:rsidR="000061AD" w:rsidRDefault="0000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860E" w14:textId="77777777" w:rsidR="00D51947" w:rsidRDefault="0055423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68959C" w14:textId="77777777"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061AD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1614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B7A26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236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36690"/>
    <w:rsid w:val="00A36F13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E71A7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59B2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6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90"/>
    <w:rPr>
      <w:sz w:val="28"/>
    </w:rPr>
  </w:style>
  <w:style w:type="paragraph" w:styleId="1">
    <w:name w:val="heading 1"/>
    <w:basedOn w:val="a"/>
    <w:next w:val="a"/>
    <w:link w:val="10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554236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554236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554236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554236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2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554236"/>
    <w:rPr>
      <w:color w:val="0000FF"/>
      <w:u w:val="single"/>
    </w:rPr>
  </w:style>
  <w:style w:type="paragraph" w:styleId="a6">
    <w:name w:val="Body Text"/>
    <w:basedOn w:val="a"/>
    <w:rsid w:val="00554236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554236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554236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554236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554236"/>
    <w:rPr>
      <w:color w:val="800080"/>
      <w:u w:val="single"/>
    </w:rPr>
  </w:style>
  <w:style w:type="paragraph" w:styleId="a9">
    <w:name w:val="footer"/>
    <w:basedOn w:val="a"/>
    <w:link w:val="aa"/>
    <w:rsid w:val="00554236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EF19-9C31-46D7-9940-4179D20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6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8</cp:revision>
  <cp:lastPrinted>2024-04-10T12:33:00Z</cp:lastPrinted>
  <dcterms:created xsi:type="dcterms:W3CDTF">2024-04-09T12:46:00Z</dcterms:created>
  <dcterms:modified xsi:type="dcterms:W3CDTF">2024-04-22T11:40:00Z</dcterms:modified>
</cp:coreProperties>
</file>